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1A84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Solicitant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7C35179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(Nombres) (Primer Apellido) (Segundo Apellido)</w:t>
      </w:r>
    </w:p>
    <w:p w14:paraId="1BD7BDD3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(El solicitante debe ser accionista)</w:t>
      </w:r>
    </w:p>
    <w:p w14:paraId="3E9A0EC2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73510C7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9D17624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3AE005F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Teléfono (s</w:t>
      </w:r>
      <w:proofErr w:type="gramStart"/>
      <w:r>
        <w:rPr>
          <w:spacing w:val="-3"/>
          <w:sz w:val="24"/>
          <w:szCs w:val="24"/>
          <w:lang w:val="es-ES_tradnl"/>
        </w:rPr>
        <w:t>)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05510652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06C280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04906F0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C9BEFF8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551BB35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</w:t>
      </w:r>
      <w:proofErr w:type="gramStart"/>
      <w:r>
        <w:rPr>
          <w:spacing w:val="-3"/>
          <w:sz w:val="24"/>
          <w:szCs w:val="24"/>
          <w:lang w:val="es-ES_tradnl"/>
        </w:rPr>
        <w:t xml:space="preserve">(  </w:t>
      </w:r>
      <w:proofErr w:type="gramEnd"/>
      <w:r>
        <w:rPr>
          <w:spacing w:val="-3"/>
          <w:sz w:val="24"/>
          <w:szCs w:val="24"/>
          <w:lang w:val="es-ES_tradnl"/>
        </w:rPr>
        <w:t xml:space="preserve"> ) S.A.</w:t>
      </w:r>
    </w:p>
    <w:p w14:paraId="5B87D058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450B5F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CONSTITUCION</w:t>
      </w:r>
    </w:p>
    <w:p w14:paraId="27623B3F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E87AA49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</w:t>
      </w:r>
      <w:proofErr w:type="gramStart"/>
      <w:r>
        <w:rPr>
          <w:spacing w:val="-3"/>
          <w:sz w:val="24"/>
          <w:szCs w:val="24"/>
          <w:lang w:val="es-ES_tradnl"/>
        </w:rPr>
        <w:t xml:space="preserve">(  </w:t>
      </w:r>
      <w:proofErr w:type="gramEnd"/>
      <w:r>
        <w:rPr>
          <w:spacing w:val="-3"/>
          <w:sz w:val="24"/>
          <w:szCs w:val="24"/>
          <w:lang w:val="es-ES_tradnl"/>
        </w:rPr>
        <w:t xml:space="preserve"> ) S.A. DE C.V.</w:t>
      </w:r>
    </w:p>
    <w:p w14:paraId="359CC0E2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9A07C6F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CD2A276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7AF778A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189A78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Denominación: (Proponer mínimo diez, para que la Secretaría de Economía autorice discrecionalmente una de ellas)</w:t>
      </w:r>
    </w:p>
    <w:p w14:paraId="78ED8B76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C0C1365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650E854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8EDA1CD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.-__________________________________________________________</w:t>
      </w:r>
    </w:p>
    <w:p w14:paraId="7F6513A7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3AFFA3B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11FA058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2.-__________________________________________________________</w:t>
      </w:r>
    </w:p>
    <w:p w14:paraId="655733E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D6FCA8F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4BACA62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3.-__________________________________________________________</w:t>
      </w:r>
    </w:p>
    <w:p w14:paraId="2CF2E3CD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D19ECE9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6A2A4BF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4.-__________________________________________________________</w:t>
      </w:r>
    </w:p>
    <w:p w14:paraId="08972834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9EE0D30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C7CAA0E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5.-__________________________________________________________</w:t>
      </w:r>
    </w:p>
    <w:p w14:paraId="459496BB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674DE3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623E205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6.-__________________________________________________________</w:t>
      </w:r>
    </w:p>
    <w:p w14:paraId="69A2AAA9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07A1539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68D00E8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7.-__________________________________________________________</w:t>
      </w:r>
    </w:p>
    <w:p w14:paraId="6A68658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20C9E93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92C4AC3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8.-__________________________________________________________</w:t>
      </w:r>
    </w:p>
    <w:p w14:paraId="333D011E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660B37D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6D2A937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9.-__________________________________________________________</w:t>
      </w:r>
    </w:p>
    <w:p w14:paraId="5AB25E8C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7E20A36" w14:textId="77777777" w:rsidR="004428F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3D4E62" w14:textId="77777777" w:rsidR="005167C4" w:rsidRDefault="004428F4" w:rsidP="004428F4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0.-_________________________________________________________</w:t>
      </w:r>
    </w:p>
    <w:p w14:paraId="2DB2650A" w14:textId="1FB9CA98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lastRenderedPageBreak/>
        <w:t>I.- Denominaci</w:t>
      </w:r>
      <w:r>
        <w:rPr>
          <w:spacing w:val="-3"/>
          <w:sz w:val="24"/>
          <w:szCs w:val="24"/>
          <w:lang w:val="es-ES_tradnl"/>
        </w:rPr>
        <w:t>ó</w:t>
      </w:r>
      <w:r w:rsidRPr="005167C4">
        <w:rPr>
          <w:spacing w:val="-3"/>
          <w:sz w:val="24"/>
          <w:szCs w:val="24"/>
          <w:lang w:val="es-ES_tradnl"/>
        </w:rPr>
        <w:t xml:space="preserve">n: </w:t>
      </w:r>
      <w:r>
        <w:rPr>
          <w:spacing w:val="-3"/>
          <w:sz w:val="24"/>
          <w:szCs w:val="24"/>
          <w:lang w:val="es-ES_tradnl"/>
        </w:rPr>
        <w:t>___________________________________________</w:t>
      </w:r>
      <w:r w:rsidRPr="005167C4">
        <w:rPr>
          <w:spacing w:val="-3"/>
          <w:sz w:val="24"/>
          <w:szCs w:val="24"/>
          <w:lang w:val="es-ES_tradnl"/>
        </w:rPr>
        <w:tab/>
      </w:r>
    </w:p>
    <w:p w14:paraId="2FDAF39F" w14:textId="1B588FC9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</w:t>
      </w:r>
      <w:r w:rsidRPr="005167C4">
        <w:rPr>
          <w:spacing w:val="-3"/>
          <w:sz w:val="24"/>
          <w:szCs w:val="24"/>
          <w:lang w:val="es-ES_tradnl"/>
        </w:rPr>
        <w:t>(Sera la que autorice la S.E.)</w:t>
      </w:r>
    </w:p>
    <w:p w14:paraId="6225F197" w14:textId="77777777" w:rsid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DC0DD12" w14:textId="1B840EE3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>II.- Domicilio: Ciudad de M</w:t>
      </w:r>
      <w:r>
        <w:rPr>
          <w:spacing w:val="-3"/>
          <w:sz w:val="24"/>
          <w:szCs w:val="24"/>
          <w:lang w:val="es-ES_tradnl"/>
        </w:rPr>
        <w:t>é</w:t>
      </w:r>
      <w:r w:rsidRPr="005167C4">
        <w:rPr>
          <w:spacing w:val="-3"/>
          <w:sz w:val="24"/>
          <w:szCs w:val="24"/>
          <w:lang w:val="es-ES_tradnl"/>
        </w:rPr>
        <w:t xml:space="preserve">xico </w:t>
      </w:r>
      <w:proofErr w:type="gramStart"/>
      <w:r w:rsidRPr="005167C4">
        <w:rPr>
          <w:spacing w:val="-3"/>
          <w:sz w:val="24"/>
          <w:szCs w:val="24"/>
          <w:lang w:val="es-ES_tradnl"/>
        </w:rPr>
        <w:t>(</w:t>
      </w:r>
      <w:r>
        <w:rPr>
          <w:spacing w:val="-3"/>
          <w:sz w:val="24"/>
          <w:szCs w:val="24"/>
          <w:lang w:val="es-ES_tradnl"/>
        </w:rPr>
        <w:t xml:space="preserve">  </w:t>
      </w:r>
      <w:proofErr w:type="gramEnd"/>
      <w:r>
        <w:rPr>
          <w:spacing w:val="-3"/>
          <w:sz w:val="24"/>
          <w:szCs w:val="24"/>
          <w:lang w:val="es-ES_tradnl"/>
        </w:rPr>
        <w:t xml:space="preserve"> </w:t>
      </w:r>
      <w:r w:rsidRPr="005167C4">
        <w:rPr>
          <w:spacing w:val="-3"/>
          <w:sz w:val="24"/>
          <w:szCs w:val="24"/>
          <w:lang w:val="es-ES_tradnl"/>
        </w:rPr>
        <w:t xml:space="preserve">) 6  </w:t>
      </w:r>
      <w:r>
        <w:rPr>
          <w:spacing w:val="-3"/>
          <w:sz w:val="24"/>
          <w:szCs w:val="24"/>
          <w:lang w:val="es-ES_tradnl"/>
        </w:rPr>
        <w:t>___________________</w:t>
      </w:r>
      <w:r w:rsidRPr="005167C4">
        <w:rPr>
          <w:spacing w:val="-3"/>
          <w:sz w:val="24"/>
          <w:szCs w:val="24"/>
          <w:lang w:val="es-ES_tradnl"/>
        </w:rPr>
        <w:tab/>
      </w:r>
    </w:p>
    <w:p w14:paraId="6AEDF239" w14:textId="2A4F2C65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                    </w:t>
      </w:r>
      <w:r w:rsidRPr="005167C4">
        <w:rPr>
          <w:spacing w:val="-3"/>
          <w:sz w:val="24"/>
          <w:szCs w:val="24"/>
          <w:lang w:val="es-ES_tradnl"/>
        </w:rPr>
        <w:t>(Municipio)</w:t>
      </w:r>
    </w:p>
    <w:p w14:paraId="45726A1F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15DF303" w14:textId="0635930A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</w:t>
      </w:r>
    </w:p>
    <w:p w14:paraId="7823D8D7" w14:textId="12AFC272" w:rsid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 </w:t>
      </w:r>
      <w:r>
        <w:rPr>
          <w:spacing w:val="-3"/>
          <w:sz w:val="24"/>
          <w:szCs w:val="24"/>
          <w:lang w:val="es-ES_tradnl"/>
        </w:rPr>
        <w:t xml:space="preserve">          </w:t>
      </w:r>
      <w:r w:rsidRPr="005167C4">
        <w:rPr>
          <w:spacing w:val="-3"/>
          <w:sz w:val="24"/>
          <w:szCs w:val="24"/>
          <w:lang w:val="es-ES_tradnl"/>
        </w:rPr>
        <w:t>(Estado)</w:t>
      </w:r>
    </w:p>
    <w:p w14:paraId="7BC3455C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07A4CFF" w14:textId="0EA7E2F5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III.- Duraci6n: Indefinida </w:t>
      </w:r>
      <w:proofErr w:type="gramStart"/>
      <w:r w:rsidRPr="005167C4">
        <w:rPr>
          <w:spacing w:val="-3"/>
          <w:sz w:val="24"/>
          <w:szCs w:val="24"/>
          <w:lang w:val="es-ES_tradnl"/>
        </w:rPr>
        <w:t>(</w:t>
      </w:r>
      <w:r>
        <w:rPr>
          <w:spacing w:val="-3"/>
          <w:sz w:val="24"/>
          <w:szCs w:val="24"/>
          <w:lang w:val="es-ES_tradnl"/>
        </w:rPr>
        <w:t xml:space="preserve">  </w:t>
      </w:r>
      <w:r w:rsidRPr="005167C4">
        <w:rPr>
          <w:spacing w:val="-3"/>
          <w:sz w:val="24"/>
          <w:szCs w:val="24"/>
          <w:lang w:val="es-ES_tradnl"/>
        </w:rPr>
        <w:t>6</w:t>
      </w:r>
      <w:proofErr w:type="gramEnd"/>
      <w:r w:rsidRPr="005167C4">
        <w:rPr>
          <w:spacing w:val="-3"/>
          <w:sz w:val="24"/>
          <w:szCs w:val="24"/>
          <w:lang w:val="es-ES_tradnl"/>
        </w:rPr>
        <w:t xml:space="preserve"> 99 (6</w:t>
      </w:r>
      <w:r>
        <w:rPr>
          <w:spacing w:val="-3"/>
          <w:sz w:val="24"/>
          <w:szCs w:val="24"/>
          <w:lang w:val="es-ES_tradnl"/>
        </w:rPr>
        <w:t xml:space="preserve"> ________________ </w:t>
      </w:r>
      <w:proofErr w:type="spellStart"/>
      <w:r w:rsidRPr="005167C4">
        <w:rPr>
          <w:spacing w:val="-3"/>
          <w:sz w:val="24"/>
          <w:szCs w:val="24"/>
          <w:lang w:val="es-ES_tradnl"/>
        </w:rPr>
        <w:t>afi.os</w:t>
      </w:r>
      <w:proofErr w:type="spellEnd"/>
    </w:p>
    <w:p w14:paraId="0EE8A3CA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 </w:t>
      </w:r>
    </w:p>
    <w:p w14:paraId="0DE024FF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AF80F58" w14:textId="7FF055D3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IV.- Objeto o giro: describir el fin concreto y primordial que la sociedad pretende realizar, o sea su actividad </w:t>
      </w:r>
      <w:proofErr w:type="gramStart"/>
      <w:r w:rsidRPr="005167C4">
        <w:rPr>
          <w:spacing w:val="-3"/>
          <w:sz w:val="24"/>
          <w:szCs w:val="24"/>
          <w:lang w:val="es-ES_tradnl"/>
        </w:rPr>
        <w:t>preponderante ,</w:t>
      </w:r>
      <w:proofErr w:type="gramEnd"/>
      <w:r w:rsidRPr="005167C4">
        <w:rPr>
          <w:spacing w:val="-3"/>
          <w:sz w:val="24"/>
          <w:szCs w:val="24"/>
          <w:lang w:val="es-ES_tradnl"/>
        </w:rPr>
        <w:t xml:space="preserve"> en el entendido de que, sin necesidad de expresarlo, podr</w:t>
      </w:r>
      <w:r>
        <w:rPr>
          <w:spacing w:val="-3"/>
          <w:sz w:val="24"/>
          <w:szCs w:val="24"/>
          <w:lang w:val="es-ES_tradnl"/>
        </w:rPr>
        <w:t>á</w:t>
      </w:r>
      <w:r w:rsidRPr="005167C4">
        <w:rPr>
          <w:spacing w:val="-3"/>
          <w:sz w:val="24"/>
          <w:szCs w:val="24"/>
          <w:lang w:val="es-ES_tradnl"/>
        </w:rPr>
        <w:t xml:space="preserve"> ejercitar todos los derechos y realizar todos los actos de comercio necesarios para el cumplimiento de ese fin:</w:t>
      </w:r>
    </w:p>
    <w:p w14:paraId="49719276" w14:textId="42197A63" w:rsid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678EFD2" w14:textId="1EF300E8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2D8CD17F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0E4DC4F0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5888EFD2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186533D1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7D819B4F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7030235A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01C92511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1C9FA9E9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44613FC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7F7967D6" w14:textId="77777777" w:rsidR="005167C4" w:rsidRPr="005167C4" w:rsidRDefault="005167C4" w:rsidP="005167C4">
      <w:pPr>
        <w:tabs>
          <w:tab w:val="right" w:pos="8646"/>
        </w:tabs>
        <w:suppressAutoHyphens/>
        <w:spacing w:line="360" w:lineRule="auto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962E475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1E31F91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13EC6F5" w14:textId="055CA36C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V.- Posibilidad de tener extranjeros: Si </w:t>
      </w:r>
      <w:proofErr w:type="gramStart"/>
      <w:r w:rsidRPr="005167C4">
        <w:rPr>
          <w:spacing w:val="-3"/>
          <w:sz w:val="24"/>
          <w:szCs w:val="24"/>
          <w:lang w:val="es-ES_tradnl"/>
        </w:rPr>
        <w:t>(</w:t>
      </w:r>
      <w:r>
        <w:rPr>
          <w:spacing w:val="-3"/>
          <w:sz w:val="24"/>
          <w:szCs w:val="24"/>
          <w:lang w:val="es-ES_tradnl"/>
        </w:rPr>
        <w:t xml:space="preserve">  )</w:t>
      </w:r>
      <w:proofErr w:type="gramEnd"/>
      <w:r>
        <w:rPr>
          <w:spacing w:val="-3"/>
          <w:sz w:val="24"/>
          <w:szCs w:val="24"/>
          <w:lang w:val="es-ES_tradnl"/>
        </w:rPr>
        <w:t xml:space="preserve">  </w:t>
      </w:r>
      <w:r w:rsidRPr="005167C4">
        <w:rPr>
          <w:spacing w:val="-3"/>
          <w:sz w:val="24"/>
          <w:szCs w:val="24"/>
          <w:lang w:val="es-ES_tradnl"/>
        </w:rPr>
        <w:t xml:space="preserve"> </w:t>
      </w:r>
      <w:r w:rsidRPr="005167C4">
        <w:rPr>
          <w:spacing w:val="-3"/>
          <w:sz w:val="24"/>
          <w:szCs w:val="24"/>
          <w:lang w:val="es-ES_tradnl"/>
        </w:rPr>
        <w:t>No</w:t>
      </w:r>
      <w:r>
        <w:rPr>
          <w:spacing w:val="-3"/>
          <w:sz w:val="24"/>
          <w:szCs w:val="24"/>
          <w:lang w:val="es-ES_tradnl"/>
        </w:rPr>
        <w:t xml:space="preserve"> </w:t>
      </w:r>
      <w:r w:rsidRPr="005167C4">
        <w:rPr>
          <w:spacing w:val="-3"/>
          <w:sz w:val="24"/>
          <w:szCs w:val="24"/>
          <w:lang w:val="es-ES_tradnl"/>
        </w:rPr>
        <w:t>(</w:t>
      </w:r>
      <w:r>
        <w:rPr>
          <w:spacing w:val="-3"/>
          <w:sz w:val="24"/>
          <w:szCs w:val="24"/>
          <w:lang w:val="es-ES_tradnl"/>
        </w:rPr>
        <w:t xml:space="preserve">  )</w:t>
      </w:r>
    </w:p>
    <w:p w14:paraId="00637136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1FACDAF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>VI.- Capital social:</w:t>
      </w:r>
    </w:p>
    <w:p w14:paraId="341D753A" w14:textId="77777777" w:rsid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>1.-</w:t>
      </w:r>
      <w:r>
        <w:rPr>
          <w:spacing w:val="-3"/>
          <w:sz w:val="24"/>
          <w:szCs w:val="24"/>
          <w:lang w:val="es-ES_tradnl"/>
        </w:rPr>
        <w:t xml:space="preserve"> </w:t>
      </w:r>
      <w:r w:rsidRPr="005167C4">
        <w:rPr>
          <w:spacing w:val="-3"/>
          <w:sz w:val="24"/>
          <w:szCs w:val="24"/>
          <w:lang w:val="es-ES_tradnl"/>
        </w:rPr>
        <w:t xml:space="preserve">S.A. </w:t>
      </w:r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0DB1545F" w14:textId="26E82D45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ab/>
      </w:r>
    </w:p>
    <w:p w14:paraId="66FE7F4A" w14:textId="0989C6A7" w:rsid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>2.- S.A. de C.V</w:t>
      </w:r>
      <w:r>
        <w:rPr>
          <w:spacing w:val="-3"/>
          <w:sz w:val="24"/>
          <w:szCs w:val="24"/>
          <w:lang w:val="es-ES_tradnl"/>
        </w:rPr>
        <w:t>. ____________________________________________</w:t>
      </w:r>
    </w:p>
    <w:p w14:paraId="0596AC45" w14:textId="77777777" w:rsidR="005167C4" w:rsidRPr="005167C4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570695A" w14:textId="31CC65DB" w:rsidR="00313B15" w:rsidRDefault="005167C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5167C4">
        <w:rPr>
          <w:spacing w:val="-3"/>
          <w:sz w:val="24"/>
          <w:szCs w:val="24"/>
          <w:lang w:val="es-ES_tradnl"/>
        </w:rPr>
        <w:t xml:space="preserve">Valor de las acciones $1,000.00 </w:t>
      </w:r>
      <w:proofErr w:type="gramStart"/>
      <w:r w:rsidRPr="005167C4">
        <w:rPr>
          <w:spacing w:val="-3"/>
          <w:sz w:val="24"/>
          <w:szCs w:val="24"/>
          <w:lang w:val="es-ES_tradnl"/>
        </w:rPr>
        <w:t>(</w:t>
      </w:r>
      <w:r w:rsidR="00313B15">
        <w:rPr>
          <w:spacing w:val="-3"/>
          <w:sz w:val="24"/>
          <w:szCs w:val="24"/>
          <w:lang w:val="es-ES_tradnl"/>
        </w:rPr>
        <w:t xml:space="preserve">  </w:t>
      </w:r>
      <w:proofErr w:type="gramEnd"/>
      <w:r w:rsidR="00313B15">
        <w:rPr>
          <w:spacing w:val="-3"/>
          <w:sz w:val="24"/>
          <w:szCs w:val="24"/>
          <w:lang w:val="es-ES_tradnl"/>
        </w:rPr>
        <w:t xml:space="preserve">  </w:t>
      </w:r>
      <w:r w:rsidRPr="005167C4">
        <w:rPr>
          <w:spacing w:val="-3"/>
          <w:sz w:val="24"/>
          <w:szCs w:val="24"/>
          <w:lang w:val="es-ES_tradnl"/>
        </w:rPr>
        <w:t>6</w:t>
      </w:r>
      <w:r w:rsidR="00313B15">
        <w:rPr>
          <w:spacing w:val="-3"/>
          <w:sz w:val="24"/>
          <w:szCs w:val="24"/>
          <w:lang w:val="es-ES_tradnl"/>
        </w:rPr>
        <w:t xml:space="preserve"> _____________</w:t>
      </w:r>
      <w:r w:rsidRPr="005167C4">
        <w:rPr>
          <w:spacing w:val="-3"/>
          <w:sz w:val="24"/>
          <w:szCs w:val="24"/>
          <w:lang w:val="es-ES_tradnl"/>
        </w:rPr>
        <w:t>cada una.</w:t>
      </w:r>
    </w:p>
    <w:p w14:paraId="18CED885" w14:textId="77777777" w:rsidR="00313B15" w:rsidRDefault="004428F4" w:rsidP="005167C4">
      <w:pPr>
        <w:tabs>
          <w:tab w:val="right" w:pos="8646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ab/>
      </w:r>
    </w:p>
    <w:p w14:paraId="40EA1678" w14:textId="096C3F8E" w:rsidR="004428F4" w:rsidRDefault="004428F4" w:rsidP="00313B15">
      <w:pPr>
        <w:tabs>
          <w:tab w:val="right" w:pos="8646"/>
        </w:tabs>
        <w:suppressAutoHyphens/>
        <w:spacing w:line="240" w:lineRule="atLeast"/>
        <w:jc w:val="right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- 2 -</w:t>
      </w:r>
    </w:p>
    <w:p w14:paraId="0A3D2CE0" w14:textId="77777777" w:rsidR="005167C4" w:rsidRDefault="005167C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7C81B87" w14:textId="77777777" w:rsidR="00313B15" w:rsidRDefault="00313B15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C11C874" w14:textId="77777777" w:rsidR="00313B15" w:rsidRDefault="00313B15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6C42C61" w14:textId="77777777" w:rsidR="00313B15" w:rsidRDefault="00313B15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C377F73" w14:textId="77777777" w:rsidR="00313B15" w:rsidRDefault="00313B15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AEDD4F1" w14:textId="77777777" w:rsidR="00313B15" w:rsidRDefault="00313B15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F6CC20C" w14:textId="6821274E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lastRenderedPageBreak/>
        <w:t>VII.- Distribución del Capital Social (todos los accionistas deben estar inscritos en el Registro Federal de Contribuyentes; mínimo 2):</w:t>
      </w:r>
    </w:p>
    <w:p w14:paraId="3A5D390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5608B8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Nombre Completo           Acciones   Valor</w:t>
      </w:r>
    </w:p>
    <w:p w14:paraId="03D6257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9683B7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1.-_____________________________   ________   $_____________</w:t>
      </w:r>
    </w:p>
    <w:p w14:paraId="3EBF34E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2.-_____________________________   ________   $_____________</w:t>
      </w:r>
    </w:p>
    <w:p w14:paraId="485C68F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3.-_____________________________   ________   $_____________</w:t>
      </w:r>
    </w:p>
    <w:p w14:paraId="1C34962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4.-_____________________________   ________   $_____________</w:t>
      </w:r>
    </w:p>
    <w:p w14:paraId="2871A47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5.-_____________________________   ________   $_____________</w:t>
      </w:r>
    </w:p>
    <w:p w14:paraId="2ABE856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A11828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    TOTAL:   ________   $_____________</w:t>
      </w:r>
    </w:p>
    <w:p w14:paraId="3CC996B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CA8A9C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VIII.- Administración. (Puede ser administrador único o consejo de administración).</w:t>
      </w:r>
    </w:p>
    <w:p w14:paraId="0D85037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2E2C878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1.- Administrador </w:t>
      </w:r>
      <w:proofErr w:type="gramStart"/>
      <w:r w:rsidRPr="004B28E6">
        <w:rPr>
          <w:spacing w:val="-3"/>
          <w:sz w:val="24"/>
          <w:szCs w:val="24"/>
          <w:lang w:val="es-ES_tradnl"/>
        </w:rPr>
        <w:t>único:_</w:t>
      </w:r>
      <w:proofErr w:type="gramEnd"/>
      <w:r w:rsidRPr="004B28E6">
        <w:rPr>
          <w:spacing w:val="-3"/>
          <w:sz w:val="24"/>
          <w:szCs w:val="24"/>
          <w:lang w:val="es-ES_tradnl"/>
        </w:rPr>
        <w:t>___________________________________</w:t>
      </w:r>
    </w:p>
    <w:p w14:paraId="11316E1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        </w:t>
      </w:r>
      <w:r>
        <w:rPr>
          <w:spacing w:val="-3"/>
          <w:sz w:val="24"/>
          <w:szCs w:val="24"/>
          <w:lang w:val="es-ES_tradnl"/>
        </w:rPr>
        <w:t xml:space="preserve">                (Nombres</w:t>
      </w:r>
      <w:proofErr w:type="gramStart"/>
      <w:r>
        <w:rPr>
          <w:spacing w:val="-3"/>
          <w:sz w:val="24"/>
          <w:szCs w:val="24"/>
          <w:lang w:val="es-ES_tradnl"/>
        </w:rPr>
        <w:t>)(</w:t>
      </w:r>
      <w:proofErr w:type="gramEnd"/>
      <w:r>
        <w:rPr>
          <w:spacing w:val="-3"/>
          <w:sz w:val="24"/>
          <w:szCs w:val="24"/>
          <w:lang w:val="es-ES_tradnl"/>
        </w:rPr>
        <w:t>Primer Apellido)(Segundo A)</w:t>
      </w:r>
    </w:p>
    <w:p w14:paraId="30589782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>En caso de no ser accionista favor de proporcionar lo siguiente:</w:t>
      </w:r>
    </w:p>
    <w:p w14:paraId="51B93071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8842D33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 w:rsidRPr="004B28E6">
        <w:rPr>
          <w:spacing w:val="-3"/>
          <w:sz w:val="24"/>
          <w:szCs w:val="24"/>
          <w:lang w:val="es-ES_tradnl"/>
        </w:rPr>
        <w:t>Nacimiento:_</w:t>
      </w:r>
      <w:proofErr w:type="gramEnd"/>
      <w:r w:rsidRPr="004B28E6">
        <w:rPr>
          <w:spacing w:val="-3"/>
          <w:sz w:val="24"/>
          <w:szCs w:val="24"/>
          <w:lang w:val="es-ES_tradnl"/>
        </w:rPr>
        <w:t>________________________________________</w:t>
      </w:r>
    </w:p>
    <w:p w14:paraId="11C6E8AE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6D904F3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Fecha de </w:t>
      </w:r>
      <w:proofErr w:type="gramStart"/>
      <w:r w:rsidRPr="004B28E6">
        <w:rPr>
          <w:spacing w:val="-3"/>
          <w:sz w:val="24"/>
          <w:szCs w:val="24"/>
          <w:lang w:val="es-ES_tradnl"/>
        </w:rPr>
        <w:t>Nacimiento:_</w:t>
      </w:r>
      <w:proofErr w:type="gramEnd"/>
      <w:r w:rsidRPr="004B28E6">
        <w:rPr>
          <w:spacing w:val="-3"/>
          <w:sz w:val="24"/>
          <w:szCs w:val="24"/>
          <w:lang w:val="es-ES_tradnl"/>
        </w:rPr>
        <w:t>________________________________________</w:t>
      </w:r>
    </w:p>
    <w:p w14:paraId="1E9F986D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BA73F46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0A334AAE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6CC4BE90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52CF93D8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B28E6">
        <w:rPr>
          <w:spacing w:val="-3"/>
          <w:sz w:val="24"/>
          <w:szCs w:val="24"/>
        </w:rPr>
        <w:t>C.U.R.P._____________________________________________________</w:t>
      </w:r>
    </w:p>
    <w:p w14:paraId="0067B74A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25EF41FD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6C351EA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 w:rsidRPr="004B28E6">
        <w:rPr>
          <w:spacing w:val="-3"/>
          <w:sz w:val="24"/>
          <w:szCs w:val="24"/>
          <w:lang w:val="es-ES_tradnl"/>
        </w:rPr>
        <w:t>Teléfono:_</w:t>
      </w:r>
      <w:proofErr w:type="gramEnd"/>
      <w:r w:rsidRPr="004B28E6"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6E2A5F69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A9B4471" w14:textId="77777777" w:rsidR="004428F4" w:rsidRPr="003C253D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4B28E6"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 w:rsidRPr="004B28E6">
        <w:rPr>
          <w:spacing w:val="-3"/>
          <w:sz w:val="24"/>
          <w:szCs w:val="24"/>
          <w:lang w:val="es-ES_tradnl"/>
        </w:rPr>
        <w:t>electrónico:_</w:t>
      </w:r>
      <w:proofErr w:type="gramEnd"/>
      <w:r w:rsidRPr="004B28E6">
        <w:rPr>
          <w:spacing w:val="-3"/>
          <w:sz w:val="24"/>
          <w:szCs w:val="24"/>
          <w:lang w:val="es-ES_tradnl"/>
        </w:rPr>
        <w:t>_________________________________________</w:t>
      </w:r>
    </w:p>
    <w:p w14:paraId="619D824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29BFF3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2.- Consejo de administración (sólo en caso de no haber optado por un administrador único; designar cuando menos a </w:t>
      </w:r>
      <w:proofErr w:type="gramStart"/>
      <w:r>
        <w:rPr>
          <w:spacing w:val="-3"/>
          <w:sz w:val="24"/>
          <w:szCs w:val="24"/>
          <w:lang w:val="es-ES_tradnl"/>
        </w:rPr>
        <w:t>Presidente</w:t>
      </w:r>
      <w:proofErr w:type="gramEnd"/>
      <w:r>
        <w:rPr>
          <w:spacing w:val="-3"/>
          <w:sz w:val="24"/>
          <w:szCs w:val="24"/>
          <w:lang w:val="es-ES_tradnl"/>
        </w:rPr>
        <w:t xml:space="preserve"> y Secretario):</w:t>
      </w:r>
    </w:p>
    <w:p w14:paraId="6599B80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5355AB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President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7AE67346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(Nombres) (Primer Apellido) (Segundo Apellido)</w:t>
      </w:r>
    </w:p>
    <w:p w14:paraId="75E13F3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ab/>
      </w:r>
    </w:p>
    <w:p w14:paraId="5D43D5E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Secretar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</w:t>
      </w:r>
    </w:p>
    <w:p w14:paraId="0E7221E4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(Nombres) (Primer Apellido) (Segundo Apellido)</w:t>
      </w:r>
    </w:p>
    <w:p w14:paraId="4B8ADDE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970AC7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6295CD4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(Nombres) (Primer Apellido) (Segundo Apellido)</w:t>
      </w:r>
    </w:p>
    <w:p w14:paraId="27F16B3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3AB2D4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08F569F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(Nombres) (Primer Apellido) (Segundo Apellido)</w:t>
      </w:r>
    </w:p>
    <w:p w14:paraId="49EE185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E28C0F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Consejer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0C80554C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lastRenderedPageBreak/>
        <w:t xml:space="preserve">              (Nombres) (Primer Apellido) (Segundo Apellido)</w:t>
      </w:r>
    </w:p>
    <w:p w14:paraId="3254FE9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1B84A6B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En caso de no ser accionistas favor de proporcionar (de cada uno de los integrantes) lo siguiente:</w:t>
      </w:r>
    </w:p>
    <w:p w14:paraId="160B90A3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4B885AC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 w:rsidRPr="0090614E">
        <w:rPr>
          <w:spacing w:val="-3"/>
          <w:sz w:val="24"/>
          <w:szCs w:val="24"/>
          <w:lang w:val="es-ES_tradnl"/>
        </w:rPr>
        <w:t>Nacimient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</w:t>
      </w:r>
    </w:p>
    <w:p w14:paraId="45ECFAC4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F5CFE88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Fecha de </w:t>
      </w:r>
      <w:proofErr w:type="gramStart"/>
      <w:r w:rsidRPr="0090614E">
        <w:rPr>
          <w:spacing w:val="-3"/>
          <w:sz w:val="24"/>
          <w:szCs w:val="24"/>
          <w:lang w:val="es-ES_tradnl"/>
        </w:rPr>
        <w:t>Nacimient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</w:t>
      </w:r>
    </w:p>
    <w:p w14:paraId="1D9D6C45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B4F43C5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6AE7B8F3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56AF410E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1C5F9CD1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90614E">
        <w:rPr>
          <w:spacing w:val="-3"/>
          <w:sz w:val="24"/>
          <w:szCs w:val="24"/>
        </w:rPr>
        <w:t>C.U.R.P._____________________________________________________</w:t>
      </w:r>
    </w:p>
    <w:p w14:paraId="1B0FB287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4440AC26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019161C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 w:rsidRPr="0090614E">
        <w:rPr>
          <w:spacing w:val="-3"/>
          <w:sz w:val="24"/>
          <w:szCs w:val="24"/>
          <w:lang w:val="es-ES_tradnl"/>
        </w:rPr>
        <w:t>Teléfon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5D71DDA7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4513352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 w:rsidRPr="0090614E">
        <w:rPr>
          <w:spacing w:val="-3"/>
          <w:sz w:val="24"/>
          <w:szCs w:val="24"/>
          <w:lang w:val="es-ES_tradnl"/>
        </w:rPr>
        <w:t>electrónic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_</w:t>
      </w:r>
    </w:p>
    <w:p w14:paraId="6A2ACE97" w14:textId="77777777" w:rsidR="004428F4" w:rsidRPr="0090614E" w:rsidRDefault="004428F4" w:rsidP="004428F4">
      <w:pPr>
        <w:tabs>
          <w:tab w:val="right" w:pos="8646"/>
        </w:tabs>
        <w:suppressAutoHyphens/>
        <w:spacing w:line="240" w:lineRule="atLeast"/>
        <w:jc w:val="right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- 3 -</w:t>
      </w:r>
    </w:p>
    <w:p w14:paraId="0744762A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IX.- </w:t>
      </w:r>
      <w:proofErr w:type="gramStart"/>
      <w:r w:rsidRPr="0090614E">
        <w:rPr>
          <w:spacing w:val="-3"/>
          <w:sz w:val="24"/>
          <w:szCs w:val="24"/>
          <w:lang w:val="es-ES_tradnl"/>
        </w:rPr>
        <w:t>Comisari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____</w:t>
      </w:r>
    </w:p>
    <w:p w14:paraId="6875CDAC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(Nombres) (Primer Apellido) (Segundo Apellido)</w:t>
      </w:r>
    </w:p>
    <w:p w14:paraId="0A6023F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5508476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(El comisario no puede ser pariente de los administradores, gerentes o directores, ni tampoco empleado de la sociedad).</w:t>
      </w:r>
    </w:p>
    <w:p w14:paraId="1CF67285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5940F04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 w:rsidRPr="0090614E">
        <w:rPr>
          <w:spacing w:val="-3"/>
          <w:sz w:val="24"/>
          <w:szCs w:val="24"/>
          <w:lang w:val="es-ES_tradnl"/>
        </w:rPr>
        <w:t>Nacimient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</w:t>
      </w:r>
    </w:p>
    <w:p w14:paraId="0C10D6DC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D0F778E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56A8748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Fecha de </w:t>
      </w:r>
      <w:proofErr w:type="gramStart"/>
      <w:r w:rsidRPr="0090614E">
        <w:rPr>
          <w:spacing w:val="-3"/>
          <w:sz w:val="24"/>
          <w:szCs w:val="24"/>
          <w:lang w:val="es-ES_tradnl"/>
        </w:rPr>
        <w:t>Nacimient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</w:t>
      </w:r>
    </w:p>
    <w:p w14:paraId="72D4C95E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83E10C9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016CFC1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762CE5B1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3374BB8D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204BDAA1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90614E">
        <w:rPr>
          <w:spacing w:val="-3"/>
          <w:sz w:val="24"/>
          <w:szCs w:val="24"/>
        </w:rPr>
        <w:t>C.U.R.P._____________________________________________________</w:t>
      </w:r>
    </w:p>
    <w:p w14:paraId="190F1421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7283EDF5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A4CC424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 w:rsidRPr="0090614E">
        <w:rPr>
          <w:spacing w:val="-3"/>
          <w:sz w:val="24"/>
          <w:szCs w:val="24"/>
          <w:lang w:val="es-ES_tradnl"/>
        </w:rPr>
        <w:t>Teléfon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7E0D87E5" w14:textId="77777777" w:rsidR="004428F4" w:rsidRPr="0090614E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8234ED4" w14:textId="77777777" w:rsidR="004428F4" w:rsidRPr="003C253D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 w:rsidRPr="0090614E">
        <w:rPr>
          <w:spacing w:val="-3"/>
          <w:sz w:val="24"/>
          <w:szCs w:val="24"/>
          <w:lang w:val="es-ES_tradnl"/>
        </w:rPr>
        <w:t>electrónico:_</w:t>
      </w:r>
      <w:proofErr w:type="gramEnd"/>
      <w:r w:rsidRPr="0090614E">
        <w:rPr>
          <w:spacing w:val="-3"/>
          <w:sz w:val="24"/>
          <w:szCs w:val="24"/>
          <w:lang w:val="es-ES_tradnl"/>
        </w:rPr>
        <w:t>_________________________________________</w:t>
      </w:r>
    </w:p>
    <w:p w14:paraId="2D9417E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</w:t>
      </w:r>
    </w:p>
    <w:p w14:paraId="25668AB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9E410A7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.</w:t>
      </w:r>
      <w:proofErr w:type="gramStart"/>
      <w:r>
        <w:rPr>
          <w:spacing w:val="-3"/>
          <w:sz w:val="24"/>
          <w:szCs w:val="24"/>
          <w:lang w:val="es-ES_tradnl"/>
        </w:rPr>
        <w:t>-  Nombramiento</w:t>
      </w:r>
      <w:proofErr w:type="gramEnd"/>
      <w:r>
        <w:rPr>
          <w:spacing w:val="-3"/>
          <w:sz w:val="24"/>
          <w:szCs w:val="24"/>
          <w:lang w:val="es-ES_tradnl"/>
        </w:rPr>
        <w:t xml:space="preserve"> de (si se desea):</w:t>
      </w:r>
    </w:p>
    <w:p w14:paraId="6D5FBAC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C8D0B2F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Gerente </w:t>
      </w:r>
      <w:proofErr w:type="gramStart"/>
      <w:r>
        <w:rPr>
          <w:spacing w:val="-3"/>
          <w:sz w:val="24"/>
          <w:szCs w:val="24"/>
          <w:lang w:val="es-ES_tradnl"/>
        </w:rPr>
        <w:t>(  )</w:t>
      </w:r>
      <w:proofErr w:type="gramEnd"/>
      <w:r>
        <w:rPr>
          <w:spacing w:val="-3"/>
          <w:sz w:val="24"/>
          <w:szCs w:val="24"/>
          <w:lang w:val="es-ES_tradnl"/>
        </w:rPr>
        <w:t xml:space="preserve">  </w:t>
      </w:r>
      <w:proofErr w:type="spellStart"/>
      <w:r>
        <w:rPr>
          <w:spacing w:val="-3"/>
          <w:sz w:val="24"/>
          <w:szCs w:val="24"/>
          <w:lang w:val="es-ES_tradnl"/>
        </w:rPr>
        <w:t>ó</w:t>
      </w:r>
      <w:proofErr w:type="spellEnd"/>
      <w:r>
        <w:rPr>
          <w:spacing w:val="-3"/>
          <w:sz w:val="24"/>
          <w:szCs w:val="24"/>
          <w:lang w:val="es-ES_tradnl"/>
        </w:rPr>
        <w:t xml:space="preserve">  Director (  )</w:t>
      </w:r>
    </w:p>
    <w:p w14:paraId="19F2C80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1F109C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67116246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(Nombres) (Primer Apellido) (Segundo Apellido)</w:t>
      </w:r>
    </w:p>
    <w:p w14:paraId="20F3F3B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9DA917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610B937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42430A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4B6ACE3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B759DC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I.</w:t>
      </w:r>
      <w:proofErr w:type="gramStart"/>
      <w:r>
        <w:rPr>
          <w:spacing w:val="-3"/>
          <w:sz w:val="24"/>
          <w:szCs w:val="24"/>
          <w:lang w:val="es-ES_tradnl"/>
        </w:rPr>
        <w:t>-  Nombramiento</w:t>
      </w:r>
      <w:proofErr w:type="gramEnd"/>
      <w:r>
        <w:rPr>
          <w:spacing w:val="-3"/>
          <w:sz w:val="24"/>
          <w:szCs w:val="24"/>
          <w:lang w:val="es-ES_tradnl"/>
        </w:rPr>
        <w:t xml:space="preserve"> de (si se desea):</w:t>
      </w:r>
    </w:p>
    <w:p w14:paraId="4A336D1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1EC8D8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Gerente </w:t>
      </w:r>
      <w:proofErr w:type="gramStart"/>
      <w:r>
        <w:rPr>
          <w:spacing w:val="-3"/>
          <w:sz w:val="24"/>
          <w:szCs w:val="24"/>
          <w:lang w:val="es-ES_tradnl"/>
        </w:rPr>
        <w:t>(  )</w:t>
      </w:r>
      <w:proofErr w:type="gramEnd"/>
      <w:r>
        <w:rPr>
          <w:spacing w:val="-3"/>
          <w:sz w:val="24"/>
          <w:szCs w:val="24"/>
          <w:lang w:val="es-ES_tradnl"/>
        </w:rPr>
        <w:t xml:space="preserve">  </w:t>
      </w:r>
      <w:proofErr w:type="spellStart"/>
      <w:r>
        <w:rPr>
          <w:spacing w:val="-3"/>
          <w:sz w:val="24"/>
          <w:szCs w:val="24"/>
          <w:lang w:val="es-ES_tradnl"/>
        </w:rPr>
        <w:t>ó</w:t>
      </w:r>
      <w:proofErr w:type="spellEnd"/>
      <w:r>
        <w:rPr>
          <w:spacing w:val="-3"/>
          <w:sz w:val="24"/>
          <w:szCs w:val="24"/>
          <w:lang w:val="es-ES_tradnl"/>
        </w:rPr>
        <w:t xml:space="preserve">  Director (  )</w:t>
      </w:r>
    </w:p>
    <w:p w14:paraId="5AFE582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A88770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104C3858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(Nombres) (Primer Apellido) (Segundo Apellido)</w:t>
      </w:r>
    </w:p>
    <w:p w14:paraId="571A3CC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49B13C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C51D56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1A75187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938D99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34FF299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BEBCCF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02204C7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II.- Nombramiento de Apoderado: (si se desea)</w:t>
      </w:r>
    </w:p>
    <w:p w14:paraId="141E2E3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4DFF1B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E48A50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43EF526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(Nombres) (Primer Apellido) (Segundo Apellido)</w:t>
      </w:r>
    </w:p>
    <w:p w14:paraId="4F3861D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</w:t>
      </w:r>
    </w:p>
    <w:p w14:paraId="410DCEE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9C6E89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6ED64BB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E246BC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46485EB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6"/>
          <w:szCs w:val="24"/>
          <w:lang w:val="es-ES_tradnl"/>
        </w:rPr>
      </w:pPr>
    </w:p>
    <w:p w14:paraId="6166FBC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6"/>
          <w:szCs w:val="24"/>
          <w:lang w:val="es-ES_tradnl"/>
        </w:rPr>
      </w:pPr>
    </w:p>
    <w:p w14:paraId="46D6FFCD" w14:textId="77777777" w:rsidR="004428F4" w:rsidRPr="007B1A95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6"/>
          <w:szCs w:val="24"/>
          <w:lang w:val="es-ES_tradnl"/>
        </w:rPr>
      </w:pPr>
    </w:p>
    <w:p w14:paraId="41203FE0" w14:textId="77777777" w:rsidR="004428F4" w:rsidRDefault="004428F4" w:rsidP="004428F4">
      <w:pPr>
        <w:tabs>
          <w:tab w:val="right" w:pos="8646"/>
        </w:tabs>
        <w:suppressAutoHyphens/>
        <w:spacing w:line="240" w:lineRule="atLeast"/>
        <w:jc w:val="right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- 4 -</w:t>
      </w:r>
    </w:p>
    <w:p w14:paraId="0D3F5D8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III.- Nombramiento de Apoderado: (si se desea)</w:t>
      </w:r>
    </w:p>
    <w:p w14:paraId="52F2CB4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76CF2C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__</w:t>
      </w:r>
    </w:p>
    <w:p w14:paraId="39A9A40A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(Nombres) (Primer Apellido) (Segundo Apellido)</w:t>
      </w:r>
    </w:p>
    <w:p w14:paraId="3C06E9E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4712D5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acultades: 1. Pleitos y Cobranza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2. Actos de Administración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3. Pleitos y Cobranzas y Actos de Administración en materia laboral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4. Actos de Domini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5. Títulos de Crédito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 xml:space="preserve"> 6. Sustitución de facultades </w:t>
      </w:r>
      <w:proofErr w:type="gramStart"/>
      <w:r>
        <w:rPr>
          <w:spacing w:val="-3"/>
          <w:sz w:val="24"/>
          <w:szCs w:val="24"/>
          <w:lang w:val="es-ES_tradnl"/>
        </w:rPr>
        <w:t>( )</w:t>
      </w:r>
      <w:proofErr w:type="gramEnd"/>
      <w:r>
        <w:rPr>
          <w:spacing w:val="-3"/>
          <w:sz w:val="24"/>
          <w:szCs w:val="24"/>
          <w:lang w:val="es-ES_tradnl"/>
        </w:rPr>
        <w:t>.</w:t>
      </w:r>
    </w:p>
    <w:p w14:paraId="71AA7B2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4425D4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Limitaciones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71025BB7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285684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2FE3BB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XIV.- Datos de los accionistas:</w:t>
      </w:r>
    </w:p>
    <w:p w14:paraId="7E46BA9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A71508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1.- </w:t>
      </w: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682A454B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(Nombres) (Primer Apellido) (Segundo Apellido)</w:t>
      </w:r>
    </w:p>
    <w:p w14:paraId="38B145C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3CDF27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acionalidad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0EDB10D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0522445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</w:t>
      </w:r>
    </w:p>
    <w:p w14:paraId="0EA408C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45F1B85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echa de </w:t>
      </w:r>
      <w:proofErr w:type="spellStart"/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Estado</w:t>
      </w:r>
      <w:proofErr w:type="spellEnd"/>
      <w:r>
        <w:rPr>
          <w:spacing w:val="-3"/>
          <w:sz w:val="24"/>
          <w:szCs w:val="24"/>
          <w:lang w:val="es-ES_tradnl"/>
        </w:rPr>
        <w:t xml:space="preserve"> civil_____________</w:t>
      </w:r>
    </w:p>
    <w:p w14:paraId="65390F8F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916BEC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Domicil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58A1023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 (</w:t>
      </w:r>
      <w:proofErr w:type="gramStart"/>
      <w:r>
        <w:rPr>
          <w:spacing w:val="-3"/>
          <w:sz w:val="24"/>
          <w:szCs w:val="24"/>
          <w:lang w:val="es-ES_tradnl"/>
        </w:rPr>
        <w:t xml:space="preserve">Calle)   </w:t>
      </w:r>
      <w:proofErr w:type="gramEnd"/>
      <w:r>
        <w:rPr>
          <w:spacing w:val="-3"/>
          <w:sz w:val="24"/>
          <w:szCs w:val="24"/>
          <w:lang w:val="es-ES_tradnl"/>
        </w:rPr>
        <w:t xml:space="preserve">        (Número)</w:t>
      </w:r>
    </w:p>
    <w:p w14:paraId="33DE43A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0D74C4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0E96AA2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(</w:t>
      </w:r>
      <w:proofErr w:type="gramStart"/>
      <w:r>
        <w:rPr>
          <w:spacing w:val="-3"/>
          <w:sz w:val="24"/>
          <w:szCs w:val="24"/>
          <w:lang w:val="es-ES_tradnl"/>
        </w:rPr>
        <w:t xml:space="preserve">Colonia)   </w:t>
      </w:r>
      <w:proofErr w:type="gramEnd"/>
      <w:r>
        <w:rPr>
          <w:spacing w:val="-3"/>
          <w:sz w:val="24"/>
          <w:szCs w:val="24"/>
          <w:lang w:val="es-ES_tradnl"/>
        </w:rPr>
        <w:t xml:space="preserve">  (Demarcación)    (Código Postal)  (Entidad)</w:t>
      </w:r>
    </w:p>
    <w:p w14:paraId="450B140E" w14:textId="77777777" w:rsidR="004428F4" w:rsidRPr="002F70DF" w:rsidRDefault="004428F4" w:rsidP="004428F4">
      <w:pPr>
        <w:jc w:val="both"/>
        <w:rPr>
          <w:spacing w:val="-3"/>
          <w:sz w:val="24"/>
          <w:szCs w:val="24"/>
          <w:lang w:val="es-ES_tradnl"/>
        </w:rPr>
      </w:pPr>
      <w:r w:rsidRPr="002F70DF">
        <w:rPr>
          <w:spacing w:val="-3"/>
          <w:sz w:val="24"/>
          <w:szCs w:val="24"/>
          <w:lang w:val="es-ES_tradnl"/>
        </w:rPr>
        <w:t xml:space="preserve">(En caso de no coincidir el domicilio con el indicado en su credencial para votar, o a falta de ésta, traer </w:t>
      </w:r>
      <w:r>
        <w:rPr>
          <w:spacing w:val="-3"/>
          <w:sz w:val="24"/>
          <w:szCs w:val="24"/>
          <w:lang w:val="es-ES_tradnl"/>
        </w:rPr>
        <w:t xml:space="preserve">pasaporte vigente y </w:t>
      </w:r>
      <w:r w:rsidRPr="002F70DF">
        <w:rPr>
          <w:spacing w:val="-3"/>
          <w:sz w:val="24"/>
          <w:szCs w:val="24"/>
          <w:lang w:val="es-ES_tradnl"/>
        </w:rPr>
        <w:t>comprobante de domicilio a su nombre y vigente, con una antigüedad no mayor a 3 meses).</w:t>
      </w:r>
    </w:p>
    <w:p w14:paraId="550D2E2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5B0A2E6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Ocupación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146640C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1CECE8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65D5130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3A47465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B632351" w14:textId="77777777" w:rsidR="004428F4" w:rsidRPr="00AF5265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AF5265">
        <w:rPr>
          <w:spacing w:val="-3"/>
          <w:sz w:val="24"/>
          <w:szCs w:val="24"/>
        </w:rPr>
        <w:t>C.U.R.P._____________________________________________________</w:t>
      </w:r>
    </w:p>
    <w:p w14:paraId="054EC9D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3AA2412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DA96AC6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Teléfono:_</w:t>
      </w:r>
      <w:proofErr w:type="gramEnd"/>
      <w:r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67721B5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1F8F207D" w14:textId="77777777" w:rsidR="004428F4" w:rsidRPr="003C253D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>
        <w:rPr>
          <w:spacing w:val="-3"/>
          <w:sz w:val="24"/>
          <w:szCs w:val="24"/>
          <w:lang w:val="es-ES_tradnl"/>
        </w:rPr>
        <w:t>electrónic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</w:t>
      </w:r>
    </w:p>
    <w:p w14:paraId="50DE0D0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1A60F5E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Para uso exclusivo de la notaría:</w:t>
      </w:r>
    </w:p>
    <w:p w14:paraId="0AA87CD7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CCA08F6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UI:   Anexo_______________________ DB_______________________</w:t>
      </w:r>
    </w:p>
    <w:p w14:paraId="6DC6C2C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D2BE8A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2.- </w:t>
      </w:r>
      <w:proofErr w:type="gramStart"/>
      <w:r>
        <w:rPr>
          <w:spacing w:val="-3"/>
          <w:sz w:val="24"/>
          <w:szCs w:val="24"/>
          <w:lang w:val="es-ES_tradnl"/>
        </w:rPr>
        <w:t>Nombre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</w:t>
      </w:r>
    </w:p>
    <w:p w14:paraId="1888E85F" w14:textId="77777777" w:rsidR="004428F4" w:rsidRPr="004B28E6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(Nombres) (Primer Apellido) (Segundo Apellido)</w:t>
      </w:r>
    </w:p>
    <w:p w14:paraId="574743A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3FC226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Nacionalidad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</w:t>
      </w:r>
    </w:p>
    <w:p w14:paraId="5AC0D276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256DB2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Lugar de </w:t>
      </w:r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</w:t>
      </w:r>
    </w:p>
    <w:p w14:paraId="49230CD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0AF5BA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Fecha de </w:t>
      </w:r>
      <w:proofErr w:type="spellStart"/>
      <w:proofErr w:type="gramStart"/>
      <w:r>
        <w:rPr>
          <w:spacing w:val="-3"/>
          <w:sz w:val="24"/>
          <w:szCs w:val="24"/>
          <w:lang w:val="es-ES_tradnl"/>
        </w:rPr>
        <w:t>Nacimiento:_</w:t>
      </w:r>
      <w:proofErr w:type="gramEnd"/>
      <w:r>
        <w:rPr>
          <w:spacing w:val="-3"/>
          <w:sz w:val="24"/>
          <w:szCs w:val="24"/>
          <w:lang w:val="es-ES_tradnl"/>
        </w:rPr>
        <w:t>_______________Estado</w:t>
      </w:r>
      <w:proofErr w:type="spellEnd"/>
      <w:r>
        <w:rPr>
          <w:spacing w:val="-3"/>
          <w:sz w:val="24"/>
          <w:szCs w:val="24"/>
          <w:lang w:val="es-ES_tradnl"/>
        </w:rPr>
        <w:t xml:space="preserve"> civil_____________</w:t>
      </w:r>
    </w:p>
    <w:p w14:paraId="425B280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E1C382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Domicili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5BA37AFF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         (</w:t>
      </w:r>
      <w:proofErr w:type="gramStart"/>
      <w:r>
        <w:rPr>
          <w:spacing w:val="-3"/>
          <w:sz w:val="24"/>
          <w:szCs w:val="24"/>
          <w:lang w:val="es-ES_tradnl"/>
        </w:rPr>
        <w:t xml:space="preserve">Calle)   </w:t>
      </w:r>
      <w:proofErr w:type="gramEnd"/>
      <w:r>
        <w:rPr>
          <w:spacing w:val="-3"/>
          <w:sz w:val="24"/>
          <w:szCs w:val="24"/>
          <w:lang w:val="es-ES_tradnl"/>
        </w:rPr>
        <w:t xml:space="preserve">        (Número)</w:t>
      </w:r>
    </w:p>
    <w:p w14:paraId="29B27D60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_____________________________________________________________</w:t>
      </w:r>
    </w:p>
    <w:p w14:paraId="3F80A591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(</w:t>
      </w:r>
      <w:proofErr w:type="gramStart"/>
      <w:r>
        <w:rPr>
          <w:spacing w:val="-3"/>
          <w:sz w:val="24"/>
          <w:szCs w:val="24"/>
          <w:lang w:val="es-ES_tradnl"/>
        </w:rPr>
        <w:t xml:space="preserve">Colonia)   </w:t>
      </w:r>
      <w:proofErr w:type="gramEnd"/>
      <w:r>
        <w:rPr>
          <w:spacing w:val="-3"/>
          <w:sz w:val="24"/>
          <w:szCs w:val="24"/>
          <w:lang w:val="es-ES_tradnl"/>
        </w:rPr>
        <w:t xml:space="preserve">  (Demarcación)    (Código Postal)  (Entidad)</w:t>
      </w:r>
    </w:p>
    <w:p w14:paraId="455C6F69" w14:textId="77777777" w:rsidR="004428F4" w:rsidRPr="002F70DF" w:rsidRDefault="004428F4" w:rsidP="004428F4">
      <w:pPr>
        <w:jc w:val="both"/>
        <w:rPr>
          <w:spacing w:val="-3"/>
          <w:sz w:val="24"/>
          <w:szCs w:val="24"/>
          <w:lang w:val="es-ES_tradnl"/>
        </w:rPr>
      </w:pPr>
      <w:r w:rsidRPr="002F70DF">
        <w:rPr>
          <w:spacing w:val="-3"/>
          <w:sz w:val="24"/>
          <w:szCs w:val="24"/>
          <w:lang w:val="es-ES_tradnl"/>
        </w:rPr>
        <w:t xml:space="preserve">(En caso de no coincidir el domicilio con el indicado en su credencial para votar, o a falta de ésta, traer </w:t>
      </w:r>
      <w:r>
        <w:rPr>
          <w:spacing w:val="-3"/>
          <w:sz w:val="24"/>
          <w:szCs w:val="24"/>
          <w:lang w:val="es-ES_tradnl"/>
        </w:rPr>
        <w:t xml:space="preserve">pasaporte vigente y </w:t>
      </w:r>
      <w:r w:rsidRPr="002F70DF">
        <w:rPr>
          <w:spacing w:val="-3"/>
          <w:sz w:val="24"/>
          <w:szCs w:val="24"/>
          <w:lang w:val="es-ES_tradnl"/>
        </w:rPr>
        <w:t>comprobante de domicilio a su nombre y vigente, con una antigüedad no mayor a 3 meses).</w:t>
      </w:r>
    </w:p>
    <w:p w14:paraId="062AF0C8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3863CFC5" w14:textId="77777777" w:rsidR="004428F4" w:rsidRDefault="004428F4" w:rsidP="004428F4">
      <w:pPr>
        <w:tabs>
          <w:tab w:val="right" w:pos="8646"/>
        </w:tabs>
        <w:suppressAutoHyphens/>
        <w:spacing w:line="240" w:lineRule="atLeast"/>
        <w:jc w:val="right"/>
        <w:rPr>
          <w:spacing w:val="-3"/>
          <w:sz w:val="24"/>
          <w:szCs w:val="24"/>
          <w:lang w:val="es-ES_tradnl"/>
        </w:rPr>
      </w:pPr>
      <w:r w:rsidRPr="0090614E">
        <w:rPr>
          <w:spacing w:val="-3"/>
          <w:sz w:val="24"/>
          <w:szCs w:val="24"/>
          <w:lang w:val="es-ES_tradnl"/>
        </w:rPr>
        <w:t>- 5 -</w:t>
      </w:r>
    </w:p>
    <w:p w14:paraId="68268B5C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9BD3D9D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lastRenderedPageBreak/>
        <w:t>Ocupación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_________</w:t>
      </w:r>
    </w:p>
    <w:p w14:paraId="5BF166C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701E492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R.F.C._______________________________________________________</w:t>
      </w:r>
    </w:p>
    <w:p w14:paraId="7EAA98EA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édula del R.F.C.)</w:t>
      </w:r>
    </w:p>
    <w:p w14:paraId="71B94E14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6CF545E1" w14:textId="77777777" w:rsidR="004428F4" w:rsidRPr="00AF5265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AF5265">
        <w:rPr>
          <w:spacing w:val="-3"/>
          <w:sz w:val="24"/>
          <w:szCs w:val="24"/>
        </w:rPr>
        <w:t>C.U.R.P._____________________________________________________</w:t>
      </w:r>
    </w:p>
    <w:p w14:paraId="1886C93E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            (Anexar copia legible de la C.U.R.P.)</w:t>
      </w:r>
    </w:p>
    <w:p w14:paraId="05E316C9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73EDC687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proofErr w:type="gramStart"/>
      <w:r>
        <w:rPr>
          <w:spacing w:val="-3"/>
          <w:sz w:val="24"/>
          <w:szCs w:val="24"/>
          <w:lang w:val="es-ES_tradnl"/>
        </w:rPr>
        <w:t>Teléfono:_</w:t>
      </w:r>
      <w:proofErr w:type="gramEnd"/>
      <w:r>
        <w:rPr>
          <w:spacing w:val="-3"/>
          <w:sz w:val="24"/>
          <w:szCs w:val="24"/>
          <w:lang w:val="es-ES_tradnl"/>
        </w:rPr>
        <w:t>__________________ Celular:________________________</w:t>
      </w:r>
    </w:p>
    <w:p w14:paraId="03E61B03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DA70035" w14:textId="77777777" w:rsidR="004428F4" w:rsidRPr="003C253D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 xml:space="preserve">Correo </w:t>
      </w:r>
      <w:proofErr w:type="gramStart"/>
      <w:r>
        <w:rPr>
          <w:spacing w:val="-3"/>
          <w:sz w:val="24"/>
          <w:szCs w:val="24"/>
          <w:lang w:val="es-ES_tradnl"/>
        </w:rPr>
        <w:t>electrónico:_</w:t>
      </w:r>
      <w:proofErr w:type="gramEnd"/>
      <w:r>
        <w:rPr>
          <w:spacing w:val="-3"/>
          <w:sz w:val="24"/>
          <w:szCs w:val="24"/>
          <w:lang w:val="es-ES_tradnl"/>
        </w:rPr>
        <w:t>_________________________________________</w:t>
      </w:r>
    </w:p>
    <w:p w14:paraId="7ABFBAFB" w14:textId="77777777" w:rsidR="004428F4" w:rsidRDefault="004428F4" w:rsidP="004428F4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28752533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Para uso exclusivo de la notaría:</w:t>
      </w:r>
    </w:p>
    <w:p w14:paraId="3120CC4D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  <w:lang w:val="es-ES_tradnl"/>
        </w:rPr>
      </w:pPr>
    </w:p>
    <w:p w14:paraId="524A7758" w14:textId="77777777" w:rsidR="004428F4" w:rsidRDefault="004428F4" w:rsidP="004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UI:   Anexo_______________________ DB_______________________</w:t>
      </w:r>
    </w:p>
    <w:p w14:paraId="0DD14EDA" w14:textId="77777777" w:rsidR="00CA7035" w:rsidRPr="004428F4" w:rsidRDefault="00CA7035" w:rsidP="004428F4"/>
    <w:sectPr w:rsidR="00CA7035" w:rsidRPr="004428F4" w:rsidSect="005167C4">
      <w:headerReference w:type="default" r:id="rId8"/>
      <w:footerReference w:type="default" r:id="rId9"/>
      <w:pgSz w:w="12240" w:h="20160" w:code="5"/>
      <w:pgMar w:top="4506" w:right="1578" w:bottom="1440" w:left="2016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22FE" w14:textId="77777777" w:rsidR="00B7788F" w:rsidRDefault="00B7788F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66238933" w14:textId="77777777" w:rsidR="00B7788F" w:rsidRDefault="00B7788F" w:rsidP="0032460E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21FB96EF" w14:textId="77777777" w:rsidR="00B7788F" w:rsidRDefault="00B7788F" w:rsidP="0032460E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ECA" w14:textId="77777777" w:rsidR="00A80ED9" w:rsidRDefault="00A80ED9" w:rsidP="00A80ED9"/>
  <w:p w14:paraId="78538020" w14:textId="77777777" w:rsidR="00A80ED9" w:rsidRDefault="00A80ED9" w:rsidP="00A80ED9">
    <w:pPr>
      <w:jc w:val="center"/>
      <w:rPr>
        <w:rFonts w:ascii="Arial" w:hAnsi="Arial" w:cs="Arial"/>
        <w:color w:val="066697"/>
        <w:sz w:val="16"/>
        <w:szCs w:val="16"/>
        <w:lang w:val="es-MX" w:eastAsia="es-MX"/>
      </w:rPr>
    </w:pP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Dirección: </w:t>
    </w:r>
    <w:r>
      <w:rPr>
        <w:rFonts w:ascii="Arial" w:hAnsi="Arial" w:cs="Arial"/>
        <w:color w:val="066697"/>
        <w:sz w:val="16"/>
        <w:szCs w:val="16"/>
        <w:lang w:val="es-MX" w:eastAsia="es-MX"/>
      </w:rPr>
      <w:t>Av. San Fernando No. 423, Colonia Toriello Guerra, De</w:t>
    </w:r>
    <w:r w:rsidR="002E1B81">
      <w:rPr>
        <w:rFonts w:ascii="Arial" w:hAnsi="Arial" w:cs="Arial"/>
        <w:color w:val="066697"/>
        <w:sz w:val="16"/>
        <w:szCs w:val="16"/>
        <w:lang w:val="es-MX" w:eastAsia="es-MX"/>
      </w:rPr>
      <w:t>marca</w:t>
    </w:r>
    <w:r>
      <w:rPr>
        <w:rFonts w:ascii="Arial" w:hAnsi="Arial" w:cs="Arial"/>
        <w:color w:val="066697"/>
        <w:sz w:val="16"/>
        <w:szCs w:val="16"/>
        <w:lang w:val="es-MX" w:eastAsia="es-MX"/>
      </w:rPr>
      <w:t>ción T</w:t>
    </w:r>
    <w:r w:rsidR="00E12585">
      <w:rPr>
        <w:rFonts w:ascii="Arial" w:hAnsi="Arial" w:cs="Arial"/>
        <w:color w:val="066697"/>
        <w:sz w:val="16"/>
        <w:szCs w:val="16"/>
        <w:lang w:val="es-MX" w:eastAsia="es-MX"/>
      </w:rPr>
      <w:t>lalpan, C.P. 14050, Ciudad de México</w:t>
    </w:r>
  </w:p>
  <w:p w14:paraId="3667362D" w14:textId="77777777" w:rsidR="00A80ED9" w:rsidRPr="00A80ED9" w:rsidRDefault="00A80ED9" w:rsidP="00A80ED9">
    <w:pPr>
      <w:jc w:val="center"/>
      <w:rPr>
        <w:rFonts w:ascii="Arial" w:hAnsi="Arial" w:cs="Arial"/>
        <w:color w:val="066697"/>
        <w:sz w:val="16"/>
        <w:szCs w:val="16"/>
        <w:lang w:val="es-MX" w:eastAsia="es-MX"/>
      </w:rPr>
    </w:pP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>Teléfono:</w:t>
    </w:r>
    <w:r>
      <w:rPr>
        <w:rFonts w:ascii="Arial" w:hAnsi="Arial" w:cs="Arial"/>
        <w:color w:val="189EDA"/>
        <w:sz w:val="16"/>
        <w:szCs w:val="16"/>
        <w:lang w:val="es-MX" w:eastAsia="es-MX"/>
      </w:rPr>
      <w:t xml:space="preserve"> </w:t>
    </w:r>
    <w:r>
      <w:rPr>
        <w:rFonts w:ascii="Arial" w:hAnsi="Arial" w:cs="Arial"/>
        <w:color w:val="066697"/>
        <w:sz w:val="16"/>
        <w:szCs w:val="16"/>
        <w:lang w:val="es-MX" w:eastAsia="es-MX"/>
      </w:rPr>
      <w:t>5</w:t>
    </w:r>
    <w:r w:rsidR="002E1B81">
      <w:rPr>
        <w:rFonts w:ascii="Arial" w:hAnsi="Arial" w:cs="Arial"/>
        <w:color w:val="066697"/>
        <w:sz w:val="16"/>
        <w:szCs w:val="16"/>
        <w:lang w:val="es-MX" w:eastAsia="es-MX"/>
      </w:rPr>
      <w:t>5 5</w:t>
    </w:r>
    <w:r>
      <w:rPr>
        <w:rFonts w:ascii="Arial" w:hAnsi="Arial" w:cs="Arial"/>
        <w:color w:val="066697"/>
        <w:sz w:val="16"/>
        <w:szCs w:val="16"/>
        <w:lang w:val="es-MX" w:eastAsia="es-MX"/>
      </w:rPr>
      <w:t>666</w:t>
    </w:r>
    <w:r w:rsidR="002E1B81">
      <w:rPr>
        <w:rFonts w:ascii="Arial" w:hAnsi="Arial" w:cs="Arial"/>
        <w:color w:val="066697"/>
        <w:sz w:val="16"/>
        <w:szCs w:val="16"/>
        <w:lang w:val="es-MX" w:eastAsia="es-MX"/>
      </w:rPr>
      <w:t xml:space="preserve"> </w:t>
    </w:r>
    <w:r>
      <w:rPr>
        <w:rFonts w:ascii="Arial" w:hAnsi="Arial" w:cs="Arial"/>
        <w:color w:val="066697"/>
        <w:sz w:val="16"/>
        <w:szCs w:val="16"/>
        <w:lang w:val="es-MX" w:eastAsia="es-MX"/>
      </w:rPr>
      <w:t xml:space="preserve">0605   </w:t>
    </w: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E-mail: </w:t>
    </w:r>
    <w:r>
      <w:rPr>
        <w:rFonts w:ascii="Arial" w:hAnsi="Arial" w:cs="Arial"/>
        <w:color w:val="066697"/>
        <w:sz w:val="16"/>
        <w:szCs w:val="16"/>
        <w:lang w:val="es-MX" w:eastAsia="es-MX"/>
      </w:rPr>
      <w:t xml:space="preserve">notaria@notaria203.mx </w:t>
    </w:r>
    <w:r>
      <w:rPr>
        <w:rFonts w:ascii="Arial" w:hAnsi="Arial" w:cs="Arial"/>
        <w:b/>
        <w:bCs/>
        <w:color w:val="189EDA"/>
        <w:sz w:val="16"/>
        <w:szCs w:val="16"/>
        <w:lang w:val="es-MX" w:eastAsia="es-MX"/>
      </w:rPr>
      <w:t xml:space="preserve">       Sitio web: </w:t>
    </w:r>
    <w:r>
      <w:rPr>
        <w:rFonts w:ascii="Arial" w:hAnsi="Arial" w:cs="Arial"/>
        <w:b/>
        <w:bCs/>
        <w:color w:val="066697"/>
        <w:sz w:val="16"/>
        <w:szCs w:val="16"/>
        <w:lang w:val="es-MX" w:eastAsia="es-MX"/>
      </w:rPr>
      <w:t>www.notaria203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7C10" w14:textId="77777777" w:rsidR="00B7788F" w:rsidRDefault="00B7788F" w:rsidP="0032460E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61294A82" w14:textId="77777777" w:rsidR="00B7788F" w:rsidRDefault="00B7788F" w:rsidP="0032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42C8" w14:textId="39DF1A62" w:rsidR="00A80ED9" w:rsidRDefault="00DA7AE1" w:rsidP="00A80ED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C919FED" wp14:editId="69B1018A">
          <wp:extent cx="230505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404E2" w14:textId="183C1F6E" w:rsidR="005167C4" w:rsidRDefault="005167C4" w:rsidP="00A80ED9">
    <w:pPr>
      <w:pStyle w:val="Encabezado"/>
      <w:jc w:val="center"/>
    </w:pPr>
  </w:p>
  <w:p w14:paraId="5763E65B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b/>
        <w:spacing w:val="-3"/>
      </w:rPr>
    </w:pPr>
    <w:r w:rsidRPr="00E66ABA">
      <w:rPr>
        <w:b/>
        <w:spacing w:val="-3"/>
      </w:rPr>
      <w:t>DR. JUAN JOSE PASTRANA ANCONA</w:t>
    </w:r>
    <w:r w:rsidRPr="00E66ABA">
      <w:rPr>
        <w:b/>
        <w:spacing w:val="-3"/>
      </w:rPr>
      <w:fldChar w:fldCharType="begin"/>
    </w:r>
    <w:r w:rsidRPr="00E66ABA">
      <w:rPr>
        <w:b/>
        <w:spacing w:val="-3"/>
      </w:rPr>
      <w:instrText xml:space="preserve">PRIVATE </w:instrText>
    </w:r>
    <w:r w:rsidRPr="00E66ABA">
      <w:rPr>
        <w:b/>
        <w:spacing w:val="-3"/>
      </w:rPr>
      <w:fldChar w:fldCharType="end"/>
    </w:r>
  </w:p>
  <w:p w14:paraId="2E890D72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b/>
        <w:spacing w:val="-3"/>
      </w:rPr>
    </w:pPr>
    <w:r>
      <w:rPr>
        <w:b/>
        <w:spacing w:val="-3"/>
      </w:rPr>
      <w:t>NOTARIA NUM. 203 CIUDAD DE MEXICO</w:t>
    </w:r>
  </w:p>
  <w:p w14:paraId="5AD5A6D4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Avenida San Fernando Núm. 423,</w:t>
    </w:r>
  </w:p>
  <w:p w14:paraId="516DF9BE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>
      <w:rPr>
        <w:spacing w:val="-3"/>
      </w:rPr>
      <w:t xml:space="preserve">Col. </w:t>
    </w:r>
    <w:proofErr w:type="spellStart"/>
    <w:r>
      <w:rPr>
        <w:spacing w:val="-3"/>
      </w:rPr>
      <w:t>Toriello</w:t>
    </w:r>
    <w:proofErr w:type="spellEnd"/>
    <w:r>
      <w:rPr>
        <w:spacing w:val="-3"/>
      </w:rPr>
      <w:t xml:space="preserve"> Guerra, Demarcación</w:t>
    </w:r>
    <w:r w:rsidRPr="00E66ABA">
      <w:rPr>
        <w:spacing w:val="-3"/>
      </w:rPr>
      <w:t xml:space="preserve"> Tlalpan</w:t>
    </w:r>
  </w:p>
  <w:p w14:paraId="0312C8FE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Có</w:t>
    </w:r>
    <w:r>
      <w:rPr>
        <w:spacing w:val="-3"/>
      </w:rPr>
      <w:t xml:space="preserve">digo </w:t>
    </w:r>
    <w:proofErr w:type="gramStart"/>
    <w:r>
      <w:rPr>
        <w:spacing w:val="-3"/>
      </w:rPr>
      <w:t>Postal  14050</w:t>
    </w:r>
    <w:proofErr w:type="gramEnd"/>
    <w:r>
      <w:rPr>
        <w:spacing w:val="-3"/>
      </w:rPr>
      <w:t>, Ciudad de México</w:t>
    </w:r>
  </w:p>
  <w:p w14:paraId="02B55905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notaria@notaria203.mx</w:t>
    </w:r>
  </w:p>
  <w:p w14:paraId="0224D6C2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www.notaria203.mx</w:t>
    </w:r>
  </w:p>
  <w:p w14:paraId="5A4F94F4" w14:textId="77777777" w:rsidR="005167C4" w:rsidRPr="00E66ABA" w:rsidRDefault="005167C4" w:rsidP="005167C4">
    <w:pPr>
      <w:tabs>
        <w:tab w:val="center" w:pos="4321"/>
      </w:tabs>
      <w:suppressAutoHyphens/>
      <w:spacing w:line="240" w:lineRule="atLeast"/>
      <w:jc w:val="center"/>
      <w:rPr>
        <w:spacing w:val="-3"/>
      </w:rPr>
    </w:pPr>
    <w:r w:rsidRPr="00E66ABA">
      <w:rPr>
        <w:spacing w:val="-3"/>
      </w:rPr>
      <w:t>Tel. 5</w:t>
    </w:r>
    <w:r>
      <w:rPr>
        <w:spacing w:val="-3"/>
      </w:rPr>
      <w:t>5 5</w:t>
    </w:r>
    <w:r w:rsidRPr="00E66ABA">
      <w:rPr>
        <w:spacing w:val="-3"/>
      </w:rPr>
      <w:t>666</w:t>
    </w:r>
    <w:r>
      <w:rPr>
        <w:spacing w:val="-3"/>
      </w:rPr>
      <w:t xml:space="preserve"> </w:t>
    </w:r>
    <w:r w:rsidRPr="00E66ABA">
      <w:rPr>
        <w:spacing w:val="-3"/>
      </w:rPr>
      <w:t>0605</w:t>
    </w:r>
  </w:p>
  <w:p w14:paraId="558E83D2" w14:textId="77777777" w:rsidR="005167C4" w:rsidRDefault="005167C4" w:rsidP="00A80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defaultTabStop w:val="720"/>
  <w:hyphenationZone w:val="878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0E"/>
    <w:rsid w:val="00070A84"/>
    <w:rsid w:val="00094739"/>
    <w:rsid w:val="000A5A1D"/>
    <w:rsid w:val="000D704A"/>
    <w:rsid w:val="000E1176"/>
    <w:rsid w:val="000F795C"/>
    <w:rsid w:val="00115DC0"/>
    <w:rsid w:val="00127F22"/>
    <w:rsid w:val="001549EB"/>
    <w:rsid w:val="00160ADE"/>
    <w:rsid w:val="001820F9"/>
    <w:rsid w:val="001A3FD9"/>
    <w:rsid w:val="001B08FC"/>
    <w:rsid w:val="001D1E9A"/>
    <w:rsid w:val="001D1EFE"/>
    <w:rsid w:val="001D7A6A"/>
    <w:rsid w:val="00255455"/>
    <w:rsid w:val="00263ABA"/>
    <w:rsid w:val="002668FC"/>
    <w:rsid w:val="002745C7"/>
    <w:rsid w:val="00280AE1"/>
    <w:rsid w:val="002E10FD"/>
    <w:rsid w:val="002E1B81"/>
    <w:rsid w:val="002F70DF"/>
    <w:rsid w:val="00313B15"/>
    <w:rsid w:val="0032460E"/>
    <w:rsid w:val="00334083"/>
    <w:rsid w:val="003C253D"/>
    <w:rsid w:val="004428F4"/>
    <w:rsid w:val="004472AC"/>
    <w:rsid w:val="00487109"/>
    <w:rsid w:val="004A3C9C"/>
    <w:rsid w:val="004A716E"/>
    <w:rsid w:val="004B28E6"/>
    <w:rsid w:val="004E3458"/>
    <w:rsid w:val="00515D78"/>
    <w:rsid w:val="005167C4"/>
    <w:rsid w:val="00544B75"/>
    <w:rsid w:val="00561C11"/>
    <w:rsid w:val="00577C93"/>
    <w:rsid w:val="005F6BB6"/>
    <w:rsid w:val="00663106"/>
    <w:rsid w:val="006E1A84"/>
    <w:rsid w:val="006E697B"/>
    <w:rsid w:val="00710527"/>
    <w:rsid w:val="00717A54"/>
    <w:rsid w:val="00727DFE"/>
    <w:rsid w:val="007461E7"/>
    <w:rsid w:val="00747C1D"/>
    <w:rsid w:val="0078584A"/>
    <w:rsid w:val="00796EE7"/>
    <w:rsid w:val="007B1A95"/>
    <w:rsid w:val="007B4602"/>
    <w:rsid w:val="007C5F7B"/>
    <w:rsid w:val="00802AE0"/>
    <w:rsid w:val="00876E07"/>
    <w:rsid w:val="008A5D35"/>
    <w:rsid w:val="008B2E64"/>
    <w:rsid w:val="008B58B2"/>
    <w:rsid w:val="008C3D73"/>
    <w:rsid w:val="008D64A5"/>
    <w:rsid w:val="008D7A25"/>
    <w:rsid w:val="008E0537"/>
    <w:rsid w:val="008E4347"/>
    <w:rsid w:val="008F6636"/>
    <w:rsid w:val="009014A2"/>
    <w:rsid w:val="0090614E"/>
    <w:rsid w:val="0091311B"/>
    <w:rsid w:val="00981206"/>
    <w:rsid w:val="009953B6"/>
    <w:rsid w:val="009A5264"/>
    <w:rsid w:val="009C60DB"/>
    <w:rsid w:val="009F5244"/>
    <w:rsid w:val="00A40422"/>
    <w:rsid w:val="00A40866"/>
    <w:rsid w:val="00A80ED9"/>
    <w:rsid w:val="00A969E8"/>
    <w:rsid w:val="00A97A64"/>
    <w:rsid w:val="00AD2EF9"/>
    <w:rsid w:val="00AE50F4"/>
    <w:rsid w:val="00AF1E98"/>
    <w:rsid w:val="00AF5265"/>
    <w:rsid w:val="00AF65BB"/>
    <w:rsid w:val="00B10365"/>
    <w:rsid w:val="00B314E5"/>
    <w:rsid w:val="00B53FB3"/>
    <w:rsid w:val="00B7788F"/>
    <w:rsid w:val="00BC3AAF"/>
    <w:rsid w:val="00C95138"/>
    <w:rsid w:val="00C959C5"/>
    <w:rsid w:val="00CA7035"/>
    <w:rsid w:val="00CB010C"/>
    <w:rsid w:val="00CC541F"/>
    <w:rsid w:val="00CC62CB"/>
    <w:rsid w:val="00D26132"/>
    <w:rsid w:val="00D31699"/>
    <w:rsid w:val="00D52D4D"/>
    <w:rsid w:val="00D819B5"/>
    <w:rsid w:val="00DA7AE1"/>
    <w:rsid w:val="00DA7EE9"/>
    <w:rsid w:val="00DB4628"/>
    <w:rsid w:val="00DF6E01"/>
    <w:rsid w:val="00E00E29"/>
    <w:rsid w:val="00E12585"/>
    <w:rsid w:val="00E24C01"/>
    <w:rsid w:val="00E3497F"/>
    <w:rsid w:val="00E51533"/>
    <w:rsid w:val="00E55B71"/>
    <w:rsid w:val="00E615A9"/>
    <w:rsid w:val="00E9247B"/>
    <w:rsid w:val="00EB3C84"/>
    <w:rsid w:val="00ED74FB"/>
    <w:rsid w:val="00EF7ADB"/>
    <w:rsid w:val="00F32FC0"/>
    <w:rsid w:val="00F5422B"/>
    <w:rsid w:val="00F76543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9491F"/>
  <w15:docId w15:val="{461A5642-F1F5-E048-9901-9F022284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FE"/>
    <w:pPr>
      <w:widowControl w:val="0"/>
      <w:autoSpaceDE w:val="0"/>
      <w:autoSpaceDN w:val="0"/>
      <w:adjustRightInd w:val="0"/>
    </w:pPr>
    <w:rPr>
      <w:rFonts w:ascii="Courier" w:hAnsi="Courier" w:cs="Courier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uiPriority w:val="99"/>
    <w:rsid w:val="00727DFE"/>
    <w:rPr>
      <w:rFonts w:cs="Times New Roman"/>
      <w:sz w:val="24"/>
      <w:szCs w:val="24"/>
    </w:rPr>
  </w:style>
  <w:style w:type="character" w:styleId="Refdenotaalfinal">
    <w:name w:val="endnote reference"/>
    <w:uiPriority w:val="99"/>
    <w:rsid w:val="00727DFE"/>
    <w:rPr>
      <w:vertAlign w:val="superscript"/>
    </w:rPr>
  </w:style>
  <w:style w:type="paragraph" w:customStyle="1" w:styleId="Textodenotaalpie">
    <w:name w:val="Texto de nota al pie"/>
    <w:basedOn w:val="Normal"/>
    <w:uiPriority w:val="99"/>
    <w:rsid w:val="00727DFE"/>
    <w:rPr>
      <w:rFonts w:cs="Times New Roman"/>
      <w:sz w:val="24"/>
      <w:szCs w:val="24"/>
    </w:rPr>
  </w:style>
  <w:style w:type="character" w:styleId="Refdenotaalpie">
    <w:name w:val="footnote reference"/>
    <w:uiPriority w:val="99"/>
    <w:rsid w:val="00727DFE"/>
    <w:rPr>
      <w:vertAlign w:val="superscript"/>
    </w:rPr>
  </w:style>
  <w:style w:type="paragraph" w:customStyle="1" w:styleId="Tdc1">
    <w:name w:val="Tdc 1"/>
    <w:basedOn w:val="Normal"/>
    <w:uiPriority w:val="99"/>
    <w:rsid w:val="00727DF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uiPriority w:val="99"/>
    <w:rsid w:val="00727DF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uiPriority w:val="99"/>
    <w:rsid w:val="00727DF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uiPriority w:val="99"/>
    <w:rsid w:val="00727DF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uiPriority w:val="99"/>
    <w:rsid w:val="00727DFE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uiPriority w:val="99"/>
    <w:rsid w:val="00727DF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next w:val="Normal"/>
    <w:link w:val="TtuloCar"/>
    <w:uiPriority w:val="99"/>
    <w:qFormat/>
    <w:rsid w:val="00727DFE"/>
    <w:rPr>
      <w:rFonts w:cs="Times New Roman"/>
      <w:sz w:val="24"/>
      <w:szCs w:val="24"/>
    </w:rPr>
  </w:style>
  <w:style w:type="character" w:customStyle="1" w:styleId="TtuloCar">
    <w:name w:val="Título Car"/>
    <w:link w:val="Ttulo"/>
    <w:uiPriority w:val="10"/>
    <w:rsid w:val="0032460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quationCaption">
    <w:name w:val="_Equation Caption"/>
    <w:uiPriority w:val="99"/>
    <w:rsid w:val="00727DFE"/>
  </w:style>
  <w:style w:type="character" w:styleId="Hipervnculo">
    <w:name w:val="Hyperlink"/>
    <w:uiPriority w:val="99"/>
    <w:unhideWhenUsed/>
    <w:rsid w:val="00AF526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1820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20F9"/>
    <w:rPr>
      <w:rFonts w:ascii="Courier" w:hAnsi="Courier" w:cs="Courier"/>
      <w:lang w:val="es-ES" w:eastAsia="es-ES"/>
    </w:rPr>
  </w:style>
  <w:style w:type="paragraph" w:styleId="Piedepgina">
    <w:name w:val="footer"/>
    <w:basedOn w:val="Normal"/>
    <w:link w:val="PiedepginaCar"/>
    <w:unhideWhenUsed/>
    <w:rsid w:val="001820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820F9"/>
    <w:rPr>
      <w:rFonts w:ascii="Courier" w:hAnsi="Courier" w:cs="Courier"/>
      <w:lang w:val="es-ES" w:eastAsia="es-ES"/>
    </w:rPr>
  </w:style>
  <w:style w:type="character" w:customStyle="1" w:styleId="A1">
    <w:name w:val="A1"/>
    <w:uiPriority w:val="99"/>
    <w:rsid w:val="008F6636"/>
    <w:rPr>
      <w:color w:val="000000"/>
      <w:sz w:val="20"/>
      <w:szCs w:val="20"/>
    </w:rPr>
  </w:style>
  <w:style w:type="paragraph" w:customStyle="1" w:styleId="Default">
    <w:name w:val="Default"/>
    <w:rsid w:val="00717A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DCC1-9E36-4AA1-9F2A-0E58F40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Juan Pastrana A</dc:creator>
  <cp:lastModifiedBy>Microsoft Office User</cp:lastModifiedBy>
  <cp:revision>3</cp:revision>
  <cp:lastPrinted>2014-01-23T01:30:00Z</cp:lastPrinted>
  <dcterms:created xsi:type="dcterms:W3CDTF">2021-06-28T16:24:00Z</dcterms:created>
  <dcterms:modified xsi:type="dcterms:W3CDTF">2021-07-15T16:25:00Z</dcterms:modified>
</cp:coreProperties>
</file>